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2947" w14:textId="7E508CBE" w:rsidR="00484AD2" w:rsidRPr="000049CC" w:rsidRDefault="000049CC" w:rsidP="000049CC">
      <w:pPr>
        <w:pStyle w:val="25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lang w:val="en-US"/>
        </w:rPr>
        <w:t>Tender</w:t>
      </w:r>
      <w:r w:rsidRPr="00CD521B">
        <w:t>-</w:t>
      </w:r>
      <w:r w:rsidR="00985130" w:rsidRPr="00985130">
        <w:t>36057</w:t>
      </w:r>
    </w:p>
    <w:p w14:paraId="65AC5B5D" w14:textId="77777777" w:rsidR="00484AD2" w:rsidRPr="00437CA9" w:rsidRDefault="00484AD2" w:rsidP="00484AD2">
      <w:pPr>
        <w:jc w:val="center"/>
        <w:rPr>
          <w:i/>
        </w:rPr>
      </w:pPr>
      <w:r>
        <w:rPr>
          <w:b/>
        </w:rPr>
        <w:t>ПРИГЛАШЕНИЕ</w:t>
      </w:r>
    </w:p>
    <w:p w14:paraId="2039DF12" w14:textId="77777777" w:rsidR="00484AD2" w:rsidRPr="00437CA9" w:rsidRDefault="00484AD2" w:rsidP="00484AD2">
      <w:pPr>
        <w:jc w:val="center"/>
      </w:pPr>
      <w:r w:rsidRPr="000F3D26">
        <w:rPr>
          <w:i/>
        </w:rPr>
        <w:t xml:space="preserve">к участию в </w:t>
      </w:r>
      <w:r>
        <w:rPr>
          <w:i/>
        </w:rPr>
        <w:t>тендере на поставку</w:t>
      </w:r>
      <w:r w:rsidRPr="00437CA9">
        <w:rPr>
          <w:i/>
        </w:rPr>
        <w:t xml:space="preserve"> </w:t>
      </w:r>
      <w:r w:rsidR="00C97740">
        <w:rPr>
          <w:i/>
        </w:rPr>
        <w:t xml:space="preserve">пиломатериалов </w:t>
      </w:r>
      <w:r>
        <w:rPr>
          <w:i/>
        </w:rPr>
        <w:t>для ООО «</w:t>
      </w:r>
      <w:r w:rsidR="00C97740">
        <w:rPr>
          <w:i/>
        </w:rPr>
        <w:t>Параллель</w:t>
      </w:r>
      <w:r>
        <w:rPr>
          <w:i/>
        </w:rPr>
        <w:t>»</w:t>
      </w:r>
      <w:r w:rsidR="00C97740">
        <w:rPr>
          <w:i/>
        </w:rPr>
        <w:t>.</w:t>
      </w:r>
    </w:p>
    <w:p w14:paraId="672F78AC" w14:textId="77777777" w:rsidR="00484AD2" w:rsidRDefault="00484AD2" w:rsidP="00484AD2">
      <w:pPr>
        <w:jc w:val="center"/>
        <w:rPr>
          <w:b/>
        </w:rPr>
      </w:pPr>
      <w:r>
        <w:rPr>
          <w:b/>
        </w:rPr>
        <w:t>УВАЖАЕМЫЕ ГОСПОДА!</w:t>
      </w:r>
    </w:p>
    <w:p w14:paraId="23355519" w14:textId="77777777" w:rsidR="00484AD2" w:rsidRPr="00B615F2" w:rsidRDefault="00484AD2" w:rsidP="00484AD2">
      <w:pPr>
        <w:jc w:val="both"/>
        <w:rPr>
          <w:b/>
        </w:rPr>
      </w:pPr>
    </w:p>
    <w:p w14:paraId="500E682A" w14:textId="59DFA678" w:rsidR="00484AD2" w:rsidRDefault="00484AD2" w:rsidP="00484AD2">
      <w:pPr>
        <w:jc w:val="both"/>
      </w:pPr>
      <w:r>
        <w:rPr>
          <w:b/>
        </w:rPr>
        <w:t>Группа Компаний</w:t>
      </w:r>
      <w:r w:rsidRPr="00A6547D">
        <w:rPr>
          <w:b/>
        </w:rPr>
        <w:t xml:space="preserve"> UNITILE</w:t>
      </w:r>
      <w:r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7558C8">
        <w:t xml:space="preserve"> </w:t>
      </w:r>
      <w:r>
        <w:t xml:space="preserve">керамическую </w:t>
      </w:r>
      <w:r w:rsidRPr="000442D2">
        <w:t>плитку, керам</w:t>
      </w:r>
      <w:r>
        <w:t xml:space="preserve">ический </w:t>
      </w:r>
      <w:r w:rsidR="002B757A">
        <w:t>гранит</w:t>
      </w:r>
      <w:r w:rsidRPr="009453E0">
        <w:t>.</w:t>
      </w:r>
    </w:p>
    <w:p w14:paraId="53BEE30E" w14:textId="77777777" w:rsidR="00484AD2" w:rsidRDefault="00484AD2" w:rsidP="00484AD2">
      <w:pPr>
        <w:jc w:val="both"/>
      </w:pPr>
    </w:p>
    <w:p w14:paraId="5D197B15" w14:textId="77777777" w:rsidR="00484AD2" w:rsidRDefault="00484AD2" w:rsidP="00484AD2">
      <w:pPr>
        <w:jc w:val="both"/>
        <w:rPr>
          <w:i/>
        </w:rPr>
      </w:pPr>
      <w:r>
        <w:t>ООО «</w:t>
      </w:r>
      <w:r w:rsidR="00A5563A">
        <w:t>Параллель</w:t>
      </w:r>
      <w:r>
        <w:t xml:space="preserve">» входит в ГК </w:t>
      </w:r>
      <w:r w:rsidRPr="000442D2">
        <w:t xml:space="preserve">UNITILE </w:t>
      </w:r>
      <w:r>
        <w:t xml:space="preserve">и приглашает Вас к участию в тендере на </w:t>
      </w:r>
      <w:r w:rsidRPr="007C1E5E">
        <w:rPr>
          <w:b/>
          <w:sz w:val="22"/>
          <w:szCs w:val="22"/>
        </w:rPr>
        <w:t xml:space="preserve">поставку </w:t>
      </w:r>
      <w:r w:rsidR="00C97740">
        <w:rPr>
          <w:b/>
          <w:sz w:val="22"/>
          <w:szCs w:val="22"/>
        </w:rPr>
        <w:t>пиломатериалов</w:t>
      </w:r>
      <w:r w:rsidR="00BF7E5D">
        <w:rPr>
          <w:b/>
          <w:sz w:val="22"/>
          <w:szCs w:val="22"/>
        </w:rPr>
        <w:t>.</w:t>
      </w:r>
      <w:r w:rsidR="00C97740">
        <w:rPr>
          <w:b/>
          <w:sz w:val="22"/>
          <w:szCs w:val="22"/>
        </w:rPr>
        <w:t xml:space="preserve"> </w:t>
      </w:r>
    </w:p>
    <w:p w14:paraId="3593BD28" w14:textId="77777777" w:rsidR="00484AD2" w:rsidRDefault="00484AD2" w:rsidP="00484A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ТЕХНИКО-ЭКОНОМИЧЕСКИЕ ПОКАЗАТЕЛИ:</w:t>
      </w:r>
    </w:p>
    <w:p w14:paraId="7FCC69EA" w14:textId="77777777" w:rsidR="00C97740" w:rsidRDefault="00C97740" w:rsidP="00484AD2">
      <w:pPr>
        <w:jc w:val="center"/>
        <w:rPr>
          <w:b/>
          <w:sz w:val="22"/>
          <w:szCs w:val="22"/>
        </w:rPr>
      </w:pPr>
    </w:p>
    <w:p w14:paraId="600833A9" w14:textId="3DAC6B86" w:rsidR="00C97740" w:rsidRPr="00C97740" w:rsidRDefault="00B70DDC" w:rsidP="00FC3835">
      <w:pPr>
        <w:jc w:val="both"/>
        <w:rPr>
          <w:i/>
        </w:rPr>
      </w:pPr>
      <w:r>
        <w:rPr>
          <w:i/>
        </w:rPr>
        <w:t xml:space="preserve">Поставка пиломатериалов с </w:t>
      </w:r>
      <w:r w:rsidR="004745B7">
        <w:rPr>
          <w:b/>
          <w:i/>
        </w:rPr>
        <w:t>июня</w:t>
      </w:r>
      <w:r w:rsidR="00FA672C" w:rsidRPr="0034421B">
        <w:rPr>
          <w:b/>
          <w:i/>
        </w:rPr>
        <w:t xml:space="preserve"> 20</w:t>
      </w:r>
      <w:r w:rsidR="002831C3" w:rsidRPr="0034421B">
        <w:rPr>
          <w:b/>
          <w:i/>
        </w:rPr>
        <w:t>2</w:t>
      </w:r>
      <w:r w:rsidR="007558C8">
        <w:rPr>
          <w:b/>
          <w:i/>
        </w:rPr>
        <w:t>6</w:t>
      </w:r>
      <w:r w:rsidR="00C97740" w:rsidRPr="0034421B">
        <w:rPr>
          <w:b/>
          <w:i/>
        </w:rPr>
        <w:t xml:space="preserve"> года по </w:t>
      </w:r>
      <w:r w:rsidR="00A75F74">
        <w:rPr>
          <w:b/>
          <w:i/>
        </w:rPr>
        <w:t>май</w:t>
      </w:r>
      <w:r w:rsidR="00C97740" w:rsidRPr="0034421B">
        <w:rPr>
          <w:b/>
          <w:i/>
        </w:rPr>
        <w:t xml:space="preserve"> 20</w:t>
      </w:r>
      <w:r w:rsidR="004E6F02" w:rsidRPr="0034421B">
        <w:rPr>
          <w:b/>
          <w:i/>
        </w:rPr>
        <w:t>2</w:t>
      </w:r>
      <w:r w:rsidR="007558C8">
        <w:rPr>
          <w:b/>
          <w:i/>
        </w:rPr>
        <w:t>7</w:t>
      </w:r>
      <w:r w:rsidR="0083631F">
        <w:rPr>
          <w:b/>
          <w:i/>
        </w:rPr>
        <w:t xml:space="preserve"> </w:t>
      </w:r>
      <w:r w:rsidR="00C97740" w:rsidRPr="0034421B">
        <w:rPr>
          <w:b/>
          <w:i/>
        </w:rPr>
        <w:t>года включительно</w:t>
      </w:r>
      <w:r w:rsidR="00C97740" w:rsidRPr="00C97740">
        <w:rPr>
          <w:i/>
        </w:rPr>
        <w:t>:</w:t>
      </w:r>
    </w:p>
    <w:p w14:paraId="35B2CBC3" w14:textId="089FCE1A" w:rsidR="00C97740" w:rsidRPr="00C1786E" w:rsidRDefault="00C97740" w:rsidP="00FC3835">
      <w:pPr>
        <w:jc w:val="both"/>
        <w:rPr>
          <w:i/>
        </w:rPr>
      </w:pPr>
      <w:r w:rsidRPr="00C1786E">
        <w:rPr>
          <w:i/>
        </w:rPr>
        <w:t>Для ООО «Параллель» в г.</w:t>
      </w:r>
      <w:r w:rsidR="004E6F02">
        <w:rPr>
          <w:i/>
        </w:rPr>
        <w:t xml:space="preserve"> </w:t>
      </w:r>
      <w:r w:rsidRPr="00C1786E">
        <w:rPr>
          <w:i/>
        </w:rPr>
        <w:t>Шахты:</w:t>
      </w:r>
    </w:p>
    <w:p w14:paraId="273FCADD" w14:textId="34B91677" w:rsidR="00C97740" w:rsidRPr="00C1786E" w:rsidRDefault="00C97740" w:rsidP="00FC3835">
      <w:pPr>
        <w:jc w:val="both"/>
        <w:rPr>
          <w:i/>
        </w:rPr>
      </w:pPr>
      <w:r w:rsidRPr="00C1786E">
        <w:rPr>
          <w:i/>
        </w:rPr>
        <w:t>- доска обрезная 40*150*6000</w:t>
      </w:r>
      <w:r w:rsidR="007558C8">
        <w:rPr>
          <w:i/>
        </w:rPr>
        <w:t xml:space="preserve"> 1- 2</w:t>
      </w:r>
      <w:r w:rsidR="0067133B" w:rsidRPr="0067133B">
        <w:rPr>
          <w:i/>
        </w:rPr>
        <w:t xml:space="preserve"> </w:t>
      </w:r>
      <w:r w:rsidR="0067133B">
        <w:rPr>
          <w:i/>
        </w:rPr>
        <w:t>сорт</w:t>
      </w:r>
      <w:r w:rsidRPr="00C1786E">
        <w:rPr>
          <w:i/>
        </w:rPr>
        <w:t xml:space="preserve"> </w:t>
      </w:r>
      <w:r w:rsidR="004D026E" w:rsidRPr="00C1786E">
        <w:rPr>
          <w:i/>
        </w:rPr>
        <w:t>ГОСТ 8486-86</w:t>
      </w:r>
      <w:r w:rsidR="00E60CDD" w:rsidRPr="00C1786E">
        <w:rPr>
          <w:i/>
        </w:rPr>
        <w:t>, ГОСТ 24454-80</w:t>
      </w:r>
      <w:r w:rsidRPr="00C1786E">
        <w:rPr>
          <w:i/>
        </w:rPr>
        <w:t xml:space="preserve"> –</w:t>
      </w:r>
      <w:r w:rsidR="00A75F74">
        <w:rPr>
          <w:i/>
          <w:sz w:val="22"/>
          <w:szCs w:val="22"/>
        </w:rPr>
        <w:t>150</w:t>
      </w:r>
      <w:r w:rsidR="00D84FC8" w:rsidRPr="00D84FC8">
        <w:rPr>
          <w:i/>
          <w:sz w:val="22"/>
          <w:szCs w:val="22"/>
        </w:rPr>
        <w:t xml:space="preserve"> м</w:t>
      </w:r>
      <w:r w:rsidR="00D84FC8">
        <w:rPr>
          <w:i/>
        </w:rPr>
        <w:t>³;</w:t>
      </w:r>
    </w:p>
    <w:p w14:paraId="55563DA7" w14:textId="77777777" w:rsidR="00C97740" w:rsidRPr="00B70DDC" w:rsidRDefault="00C97740" w:rsidP="00C97740">
      <w:pPr>
        <w:rPr>
          <w:i/>
          <w:highlight w:val="yellow"/>
        </w:rPr>
      </w:pPr>
    </w:p>
    <w:p w14:paraId="68880070" w14:textId="77777777" w:rsidR="00C97740" w:rsidRPr="00870081" w:rsidRDefault="00C97740" w:rsidP="00C97740">
      <w:pPr>
        <w:rPr>
          <w:i/>
        </w:rPr>
      </w:pPr>
      <w:r w:rsidRPr="00870081">
        <w:rPr>
          <w:i/>
        </w:rPr>
        <w:t>Для ООО «Параллель» в г. Воронеж:</w:t>
      </w:r>
    </w:p>
    <w:p w14:paraId="4485C18C" w14:textId="76C4294B" w:rsidR="00D84FC8" w:rsidRDefault="00C97740" w:rsidP="00FC3835">
      <w:pPr>
        <w:jc w:val="both"/>
        <w:rPr>
          <w:i/>
        </w:rPr>
      </w:pPr>
      <w:r w:rsidRPr="00870081">
        <w:rPr>
          <w:i/>
        </w:rPr>
        <w:t>- доска обрезная 40*150*6000</w:t>
      </w:r>
      <w:r w:rsidR="00E60CDD">
        <w:rPr>
          <w:i/>
        </w:rPr>
        <w:t xml:space="preserve"> ГОСТ 8486-86, </w:t>
      </w:r>
      <w:r w:rsidR="00E60CDD">
        <w:rPr>
          <w:sz w:val="22"/>
        </w:rPr>
        <w:t xml:space="preserve">ГОСТ </w:t>
      </w:r>
      <w:r w:rsidR="00E60CDD" w:rsidRPr="006219B7">
        <w:rPr>
          <w:sz w:val="22"/>
        </w:rPr>
        <w:t>24454-80</w:t>
      </w:r>
      <w:r w:rsidRPr="00870081">
        <w:rPr>
          <w:i/>
        </w:rPr>
        <w:t xml:space="preserve"> – </w:t>
      </w:r>
      <w:r w:rsidR="00A75F74">
        <w:rPr>
          <w:i/>
        </w:rPr>
        <w:t>2</w:t>
      </w:r>
      <w:r w:rsidR="000C1D9E">
        <w:rPr>
          <w:i/>
        </w:rPr>
        <w:t xml:space="preserve">0 </w:t>
      </w:r>
      <w:r w:rsidR="00D84FC8">
        <w:rPr>
          <w:i/>
        </w:rPr>
        <w:t>м³.</w:t>
      </w:r>
    </w:p>
    <w:p w14:paraId="5A5EF12C" w14:textId="77777777" w:rsidR="00C97740" w:rsidRPr="002F1973" w:rsidRDefault="00FC3835" w:rsidP="00FC3835">
      <w:pPr>
        <w:jc w:val="both"/>
        <w:rPr>
          <w:b/>
          <w:i/>
        </w:rPr>
      </w:pPr>
      <w:r>
        <w:rPr>
          <w:i/>
        </w:rPr>
        <w:t>Д</w:t>
      </w:r>
      <w:r w:rsidRPr="00FC3835">
        <w:rPr>
          <w:i/>
        </w:rPr>
        <w:t>оска должна быть в брикетах для возможности разгрузки автопогрузчиком.</w:t>
      </w:r>
    </w:p>
    <w:p w14:paraId="0757129C" w14:textId="77777777" w:rsidR="00484AD2" w:rsidRDefault="00484AD2" w:rsidP="00484AD2">
      <w:pPr>
        <w:spacing w:line="120" w:lineRule="auto"/>
        <w:jc w:val="both"/>
        <w:rPr>
          <w:sz w:val="22"/>
          <w:szCs w:val="22"/>
        </w:rPr>
      </w:pPr>
    </w:p>
    <w:p w14:paraId="3271942F" w14:textId="77777777" w:rsidR="00484AD2" w:rsidRDefault="00484AD2" w:rsidP="00484AD2">
      <w:pPr>
        <w:jc w:val="both"/>
      </w:pPr>
    </w:p>
    <w:p w14:paraId="4A4E9AAD" w14:textId="77777777" w:rsidR="00484AD2" w:rsidRPr="00336271" w:rsidRDefault="00484AD2" w:rsidP="00484AD2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им Вас </w:t>
      </w:r>
      <w:r w:rsidRPr="00336271">
        <w:rPr>
          <w:rFonts w:ascii="Times New Roman" w:hAnsi="Times New Roman"/>
          <w:b/>
          <w:sz w:val="24"/>
          <w:szCs w:val="24"/>
        </w:rPr>
        <w:t>прислать коммерческое предложение по следующей форме:</w:t>
      </w:r>
    </w:p>
    <w:tbl>
      <w:tblPr>
        <w:tblW w:w="936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64"/>
        <w:gridCol w:w="3515"/>
        <w:gridCol w:w="1418"/>
        <w:gridCol w:w="1276"/>
        <w:gridCol w:w="1417"/>
        <w:gridCol w:w="1277"/>
      </w:tblGrid>
      <w:tr w:rsidR="00C97740" w:rsidRPr="00336271" w14:paraId="69609106" w14:textId="77777777" w:rsidTr="00FC3835">
        <w:trPr>
          <w:cantSplit/>
          <w:trHeight w:val="85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0C340" w14:textId="77777777" w:rsidR="00C97740" w:rsidRPr="00336271" w:rsidRDefault="00C97740" w:rsidP="00683619">
            <w:pPr>
              <w:rPr>
                <w:rFonts w:eastAsia="Calibri"/>
                <w:lang w:eastAsia="en-US"/>
              </w:rPr>
            </w:pPr>
            <w:r w:rsidRPr="0033627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F5761" w14:textId="77777777" w:rsidR="00C97740" w:rsidRPr="00336271" w:rsidRDefault="00C97740" w:rsidP="00683619">
            <w:pPr>
              <w:jc w:val="center"/>
              <w:rPr>
                <w:rFonts w:eastAsia="Calibri"/>
                <w:lang w:eastAsia="en-US"/>
              </w:rPr>
            </w:pPr>
            <w:r w:rsidRPr="00336271">
              <w:rPr>
                <w:rFonts w:eastAsia="Calibri"/>
                <w:sz w:val="22"/>
                <w:szCs w:val="20"/>
                <w:lang w:eastAsia="en-US"/>
              </w:rPr>
              <w:t>Наименование номенклату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7D1A4" w14:textId="0A290401" w:rsidR="00C97740" w:rsidRPr="00336271" w:rsidRDefault="00C97740" w:rsidP="005105B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6271">
              <w:rPr>
                <w:rFonts w:eastAsia="Calibri"/>
                <w:sz w:val="20"/>
                <w:lang w:eastAsia="en-US"/>
              </w:rPr>
              <w:t>ООО «Параллель», г. Шахты,</w:t>
            </w:r>
            <w:r w:rsidR="0083631F">
              <w:rPr>
                <w:rFonts w:eastAsia="Calibri"/>
                <w:sz w:val="20"/>
                <w:lang w:eastAsia="en-US"/>
              </w:rPr>
              <w:t xml:space="preserve"> </w:t>
            </w:r>
            <w:r w:rsidRPr="00336271">
              <w:rPr>
                <w:rFonts w:eastAsia="Calibri"/>
                <w:sz w:val="20"/>
                <w:lang w:eastAsia="en-US"/>
              </w:rPr>
              <w:t>пер. Доронина, 2-</w:t>
            </w:r>
            <w:r w:rsidRPr="00336271">
              <w:rPr>
                <w:rFonts w:eastAsia="Calibri"/>
                <w:sz w:val="18"/>
                <w:lang w:eastAsia="en-US"/>
              </w:rPr>
              <w:t>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83A2" w14:textId="77777777" w:rsidR="00C97740" w:rsidRPr="00336271" w:rsidRDefault="00C97740" w:rsidP="0068361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6271">
              <w:rPr>
                <w:rFonts w:eastAsia="Calibri"/>
                <w:sz w:val="20"/>
                <w:lang w:eastAsia="en-US"/>
              </w:rPr>
              <w:t xml:space="preserve">ООО «Параллель», г. Воронеж, ул. Конструкторов, 31 </w:t>
            </w:r>
          </w:p>
        </w:tc>
      </w:tr>
      <w:tr w:rsidR="00C97740" w:rsidRPr="00336271" w14:paraId="3F2F8DCA" w14:textId="77777777" w:rsidTr="00FC3835">
        <w:trPr>
          <w:trHeight w:val="288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5B5" w14:textId="77777777" w:rsidR="00C97740" w:rsidRPr="00336271" w:rsidRDefault="00C97740" w:rsidP="006836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444" w14:textId="77777777" w:rsidR="00C97740" w:rsidRPr="00336271" w:rsidRDefault="00C97740" w:rsidP="00683619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4716F" w14:textId="77777777" w:rsidR="00C97740" w:rsidRPr="00336271" w:rsidRDefault="00C97740" w:rsidP="00683619">
            <w:pPr>
              <w:jc w:val="center"/>
              <w:rPr>
                <w:rFonts w:eastAsia="Calibri"/>
                <w:sz w:val="16"/>
                <w:szCs w:val="20"/>
                <w:vertAlign w:val="superscript"/>
                <w:lang w:eastAsia="en-US"/>
              </w:rPr>
            </w:pPr>
            <w:r w:rsidRPr="00336271">
              <w:rPr>
                <w:rFonts w:eastAsia="Calibri"/>
                <w:sz w:val="16"/>
                <w:szCs w:val="20"/>
                <w:lang w:eastAsia="en-US"/>
              </w:rPr>
              <w:t>Среднемесячная потребность, м</w:t>
            </w:r>
            <w:r w:rsidRPr="00336271">
              <w:rPr>
                <w:rFonts w:eastAsia="Calibri"/>
                <w:sz w:val="16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62CD" w14:textId="77777777" w:rsidR="00C97740" w:rsidRPr="00336271" w:rsidRDefault="00C97740" w:rsidP="00683619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336271">
              <w:rPr>
                <w:rFonts w:eastAsia="Calibri"/>
                <w:sz w:val="16"/>
                <w:szCs w:val="20"/>
                <w:lang w:eastAsia="en-US"/>
              </w:rPr>
              <w:t xml:space="preserve">Цена с доставкой без НДС, </w:t>
            </w:r>
            <w:proofErr w:type="spellStart"/>
            <w:r w:rsidRPr="00336271">
              <w:rPr>
                <w:rFonts w:eastAsia="Calibri"/>
                <w:sz w:val="16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2425" w14:textId="77777777" w:rsidR="00C97740" w:rsidRPr="00336271" w:rsidRDefault="00C97740" w:rsidP="00683619">
            <w:pPr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336271">
              <w:rPr>
                <w:rFonts w:eastAsia="Calibri"/>
                <w:sz w:val="16"/>
                <w:szCs w:val="20"/>
                <w:lang w:eastAsia="en-US"/>
              </w:rPr>
              <w:t>Среднемесячная потребность, м</w:t>
            </w:r>
            <w:r w:rsidRPr="00336271">
              <w:rPr>
                <w:rFonts w:eastAsia="Calibri"/>
                <w:sz w:val="16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8454" w14:textId="77777777" w:rsidR="00C97740" w:rsidRPr="00336271" w:rsidRDefault="00C97740" w:rsidP="00683619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336271">
              <w:rPr>
                <w:rFonts w:eastAsia="Calibri"/>
                <w:sz w:val="16"/>
                <w:szCs w:val="20"/>
                <w:lang w:eastAsia="en-US"/>
              </w:rPr>
              <w:t xml:space="preserve">Цена с доставкой без НДС, </w:t>
            </w:r>
            <w:proofErr w:type="spellStart"/>
            <w:r w:rsidRPr="00336271">
              <w:rPr>
                <w:rFonts w:eastAsia="Calibri"/>
                <w:sz w:val="16"/>
                <w:szCs w:val="20"/>
                <w:lang w:eastAsia="en-US"/>
              </w:rPr>
              <w:t>руб</w:t>
            </w:r>
            <w:proofErr w:type="spellEnd"/>
          </w:p>
        </w:tc>
      </w:tr>
      <w:tr w:rsidR="00C97740" w:rsidRPr="00336271" w14:paraId="0E28085A" w14:textId="77777777" w:rsidTr="00FC3835">
        <w:trPr>
          <w:trHeight w:val="32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6137" w14:textId="77777777" w:rsidR="00C97740" w:rsidRPr="00336271" w:rsidRDefault="00C97740" w:rsidP="00683619">
            <w:pPr>
              <w:jc w:val="center"/>
              <w:rPr>
                <w:color w:val="000000"/>
                <w:sz w:val="22"/>
                <w:szCs w:val="22"/>
              </w:rPr>
            </w:pPr>
            <w:r w:rsidRPr="003362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4DC" w14:textId="77777777" w:rsidR="00C97740" w:rsidRPr="00336271" w:rsidRDefault="00C97740" w:rsidP="00683619">
            <w:pPr>
              <w:rPr>
                <w:sz w:val="20"/>
              </w:rPr>
            </w:pPr>
            <w:r w:rsidRPr="00336271">
              <w:rPr>
                <w:color w:val="000000"/>
                <w:sz w:val="22"/>
              </w:rPr>
              <w:t xml:space="preserve">Доска обрезная  </w:t>
            </w:r>
            <w:r w:rsidRPr="00336271">
              <w:rPr>
                <w:color w:val="000000"/>
                <w:sz w:val="22"/>
                <w:lang w:val="en-US"/>
              </w:rPr>
              <w:t>4</w:t>
            </w:r>
            <w:r w:rsidRPr="00336271">
              <w:rPr>
                <w:color w:val="000000"/>
                <w:sz w:val="22"/>
              </w:rPr>
              <w:t xml:space="preserve">0х150х6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8982" w14:textId="1C933812" w:rsidR="00C97740" w:rsidRPr="00336271" w:rsidRDefault="0083631F" w:rsidP="004745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75F7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150B" w14:textId="77777777" w:rsidR="00C97740" w:rsidRPr="00336271" w:rsidRDefault="00C97740" w:rsidP="006836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3883" w14:textId="4AAB69C4" w:rsidR="00C97740" w:rsidRPr="00D84FC8" w:rsidRDefault="00A75F74" w:rsidP="006836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DA8C" w14:textId="77777777" w:rsidR="00C97740" w:rsidRPr="00336271" w:rsidRDefault="00C97740" w:rsidP="006836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7740" w:rsidRPr="00336271" w14:paraId="53664E1A" w14:textId="77777777" w:rsidTr="00683619">
        <w:trPr>
          <w:trHeight w:val="288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FDB" w14:textId="77777777" w:rsidR="00C97740" w:rsidRPr="00336271" w:rsidRDefault="00C97740" w:rsidP="00683619">
            <w:pPr>
              <w:rPr>
                <w:color w:val="000000"/>
                <w:sz w:val="20"/>
                <w:szCs w:val="22"/>
              </w:rPr>
            </w:pPr>
            <w:r w:rsidRPr="00336271">
              <w:rPr>
                <w:color w:val="000000"/>
                <w:sz w:val="20"/>
                <w:szCs w:val="22"/>
              </w:rPr>
              <w:t>Подтвердить срок фиксации цены на 12 месяцев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E1002" w14:textId="77777777" w:rsidR="00C97740" w:rsidRPr="00336271" w:rsidRDefault="00C97740" w:rsidP="00683619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198F" w14:textId="77777777" w:rsidR="00C97740" w:rsidRPr="00336271" w:rsidRDefault="00C97740" w:rsidP="00683619">
            <w:pPr>
              <w:rPr>
                <w:rFonts w:eastAsia="Calibri"/>
                <w:lang w:eastAsia="en-US"/>
              </w:rPr>
            </w:pPr>
          </w:p>
        </w:tc>
      </w:tr>
      <w:tr w:rsidR="00C97740" w:rsidRPr="00336271" w14:paraId="4156714A" w14:textId="77777777" w:rsidTr="00683619">
        <w:trPr>
          <w:trHeight w:val="288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C68" w14:textId="77777777" w:rsidR="00C97740" w:rsidRPr="00336271" w:rsidRDefault="00C97740" w:rsidP="00683619">
            <w:pPr>
              <w:rPr>
                <w:color w:val="000000"/>
                <w:sz w:val="20"/>
                <w:szCs w:val="22"/>
              </w:rPr>
            </w:pPr>
            <w:r w:rsidRPr="00336271">
              <w:rPr>
                <w:color w:val="000000"/>
                <w:sz w:val="20"/>
                <w:szCs w:val="22"/>
              </w:rPr>
              <w:t>Подтвердить срок поставки месячной партии не более 14 дней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76E8" w14:textId="77777777" w:rsidR="00C97740" w:rsidRPr="00336271" w:rsidRDefault="00C97740" w:rsidP="00683619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73CD" w14:textId="77777777" w:rsidR="00C97740" w:rsidRPr="00336271" w:rsidRDefault="00C97740" w:rsidP="00683619">
            <w:pPr>
              <w:rPr>
                <w:rFonts w:eastAsia="Calibri"/>
                <w:lang w:eastAsia="en-US"/>
              </w:rPr>
            </w:pPr>
          </w:p>
        </w:tc>
      </w:tr>
      <w:tr w:rsidR="00C97740" w:rsidRPr="00336271" w14:paraId="50CF9F17" w14:textId="77777777" w:rsidTr="00683619">
        <w:trPr>
          <w:trHeight w:val="288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A5A" w14:textId="77777777" w:rsidR="00C97740" w:rsidRPr="00336271" w:rsidRDefault="00C97740" w:rsidP="00683619">
            <w:pPr>
              <w:rPr>
                <w:color w:val="000000"/>
                <w:sz w:val="20"/>
                <w:szCs w:val="22"/>
              </w:rPr>
            </w:pPr>
            <w:r w:rsidRPr="00336271">
              <w:rPr>
                <w:color w:val="000000"/>
                <w:sz w:val="20"/>
                <w:szCs w:val="22"/>
              </w:rPr>
              <w:t>Указать срок предоставления отсрочки платежа</w:t>
            </w:r>
            <w:r w:rsidR="00413AB7" w:rsidRPr="00336271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519B2" w14:textId="77777777" w:rsidR="00C97740" w:rsidRPr="00336271" w:rsidRDefault="00C97740" w:rsidP="00683619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7BB0D" w14:textId="77777777" w:rsidR="00C97740" w:rsidRPr="00336271" w:rsidRDefault="00C97740" w:rsidP="00683619">
            <w:pPr>
              <w:rPr>
                <w:rFonts w:eastAsia="Calibri"/>
                <w:lang w:eastAsia="en-US"/>
              </w:rPr>
            </w:pPr>
          </w:p>
        </w:tc>
      </w:tr>
      <w:tr w:rsidR="00A600AC" w:rsidRPr="00F21C6E" w14:paraId="11A3AF0C" w14:textId="77777777" w:rsidTr="00683619">
        <w:trPr>
          <w:trHeight w:val="288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621" w14:textId="77777777" w:rsidR="00A600AC" w:rsidRPr="00A600AC" w:rsidRDefault="00A600AC" w:rsidP="00683619">
            <w:pPr>
              <w:rPr>
                <w:color w:val="000000"/>
                <w:sz w:val="20"/>
                <w:szCs w:val="22"/>
              </w:rPr>
            </w:pPr>
            <w:r w:rsidRPr="00336271">
              <w:rPr>
                <w:color w:val="000000"/>
                <w:sz w:val="20"/>
                <w:szCs w:val="22"/>
              </w:rPr>
              <w:t>Регистрация сделок с древесиной ЕГАИС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2F27C" w14:textId="77777777" w:rsidR="00A600AC" w:rsidRPr="00AD1302" w:rsidRDefault="00A600AC" w:rsidP="00683619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585D" w14:textId="77777777" w:rsidR="00A600AC" w:rsidRPr="00AD1302" w:rsidRDefault="00A600AC" w:rsidP="00683619">
            <w:pPr>
              <w:rPr>
                <w:rFonts w:eastAsia="Calibri"/>
                <w:lang w:eastAsia="en-US"/>
              </w:rPr>
            </w:pPr>
          </w:p>
        </w:tc>
      </w:tr>
      <w:tr w:rsidR="008004C2" w:rsidRPr="00F21C6E" w14:paraId="021C1ED1" w14:textId="77777777" w:rsidTr="00683619">
        <w:trPr>
          <w:trHeight w:val="288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8DE" w14:textId="77777777" w:rsidR="008004C2" w:rsidRPr="00336271" w:rsidRDefault="008004C2" w:rsidP="0068361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словия оплаты (предпочтительна 100% отсрочка платеж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41E9D" w14:textId="77777777" w:rsidR="008004C2" w:rsidRPr="00AD1302" w:rsidRDefault="008004C2" w:rsidP="00683619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75171" w14:textId="77777777" w:rsidR="008004C2" w:rsidRPr="00AD1302" w:rsidRDefault="008004C2" w:rsidP="00683619">
            <w:pPr>
              <w:rPr>
                <w:rFonts w:eastAsia="Calibri"/>
                <w:lang w:eastAsia="en-US"/>
              </w:rPr>
            </w:pPr>
          </w:p>
        </w:tc>
      </w:tr>
    </w:tbl>
    <w:p w14:paraId="0BD6E557" w14:textId="0EA40DC1" w:rsidR="002D44BD" w:rsidRDefault="002D44BD" w:rsidP="00484AD2">
      <w:pPr>
        <w:ind w:right="283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95"/>
        <w:gridCol w:w="1815"/>
        <w:gridCol w:w="1818"/>
      </w:tblGrid>
      <w:tr w:rsidR="006C5814" w:rsidRPr="000B048B" w14:paraId="4044EE56" w14:textId="77777777" w:rsidTr="003B18B8">
        <w:tc>
          <w:tcPr>
            <w:tcW w:w="6345" w:type="dxa"/>
          </w:tcPr>
          <w:p w14:paraId="789F0F5E" w14:textId="77777777" w:rsidR="006C5814" w:rsidRPr="000B048B" w:rsidRDefault="006C5814" w:rsidP="003B18B8">
            <w:pPr>
              <w:ind w:right="283"/>
              <w:jc w:val="both"/>
            </w:pPr>
          </w:p>
        </w:tc>
        <w:tc>
          <w:tcPr>
            <w:tcW w:w="1843" w:type="dxa"/>
          </w:tcPr>
          <w:p w14:paraId="091D737A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Без доставки</w:t>
            </w:r>
          </w:p>
        </w:tc>
        <w:tc>
          <w:tcPr>
            <w:tcW w:w="1843" w:type="dxa"/>
          </w:tcPr>
          <w:p w14:paraId="49E3B934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С доставкой</w:t>
            </w:r>
          </w:p>
        </w:tc>
      </w:tr>
      <w:tr w:rsidR="006C5814" w:rsidRPr="000B048B" w14:paraId="07CBA7D8" w14:textId="77777777" w:rsidTr="003B18B8">
        <w:tc>
          <w:tcPr>
            <w:tcW w:w="6345" w:type="dxa"/>
          </w:tcPr>
          <w:p w14:paraId="2F78290B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Наименование материала, цена</w:t>
            </w:r>
          </w:p>
        </w:tc>
        <w:tc>
          <w:tcPr>
            <w:tcW w:w="1843" w:type="dxa"/>
          </w:tcPr>
          <w:p w14:paraId="2FCB4FA2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(указать)</w:t>
            </w:r>
          </w:p>
        </w:tc>
        <w:tc>
          <w:tcPr>
            <w:tcW w:w="1843" w:type="dxa"/>
          </w:tcPr>
          <w:p w14:paraId="25BABC04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(указать)</w:t>
            </w:r>
          </w:p>
        </w:tc>
      </w:tr>
      <w:tr w:rsidR="006C5814" w:rsidRPr="000B048B" w14:paraId="73DB556E" w14:textId="77777777" w:rsidTr="003B18B8">
        <w:tc>
          <w:tcPr>
            <w:tcW w:w="6345" w:type="dxa"/>
          </w:tcPr>
          <w:p w14:paraId="2AF2BA66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Срок фиксации цены (кол-во месяцев)</w:t>
            </w:r>
          </w:p>
        </w:tc>
        <w:tc>
          <w:tcPr>
            <w:tcW w:w="1843" w:type="dxa"/>
          </w:tcPr>
          <w:p w14:paraId="3CE5A5FC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(указать кол-во месяцев фиксации цены)</w:t>
            </w:r>
          </w:p>
        </w:tc>
        <w:tc>
          <w:tcPr>
            <w:tcW w:w="1843" w:type="dxa"/>
          </w:tcPr>
          <w:p w14:paraId="511D8099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(указать кол-во месяцев фиксации цены)</w:t>
            </w:r>
          </w:p>
        </w:tc>
      </w:tr>
      <w:tr w:rsidR="006C5814" w:rsidRPr="000B048B" w14:paraId="7959CDC2" w14:textId="77777777" w:rsidTr="003B18B8">
        <w:tc>
          <w:tcPr>
            <w:tcW w:w="6345" w:type="dxa"/>
          </w:tcPr>
          <w:p w14:paraId="406953B9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Условия оплаты, условия поставки</w:t>
            </w:r>
          </w:p>
        </w:tc>
        <w:tc>
          <w:tcPr>
            <w:tcW w:w="1843" w:type="dxa"/>
          </w:tcPr>
          <w:p w14:paraId="23BDB64D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(указать)</w:t>
            </w:r>
          </w:p>
        </w:tc>
        <w:tc>
          <w:tcPr>
            <w:tcW w:w="1843" w:type="dxa"/>
          </w:tcPr>
          <w:p w14:paraId="4007767F" w14:textId="77777777" w:rsidR="006C5814" w:rsidRPr="000B048B" w:rsidRDefault="006C5814" w:rsidP="003B18B8">
            <w:pPr>
              <w:ind w:right="283"/>
              <w:jc w:val="both"/>
            </w:pPr>
            <w:r w:rsidRPr="000B048B">
              <w:t>(указать)</w:t>
            </w:r>
          </w:p>
        </w:tc>
      </w:tr>
    </w:tbl>
    <w:p w14:paraId="46B06853" w14:textId="77777777" w:rsidR="006C5814" w:rsidRPr="00A00ED3" w:rsidRDefault="006C5814" w:rsidP="00484AD2">
      <w:pPr>
        <w:ind w:right="283"/>
        <w:jc w:val="both"/>
        <w:rPr>
          <w:sz w:val="22"/>
          <w:szCs w:val="22"/>
        </w:rPr>
      </w:pPr>
    </w:p>
    <w:p w14:paraId="4E28E190" w14:textId="31A99708" w:rsidR="004C0411" w:rsidRPr="00143FE2" w:rsidRDefault="004C0411" w:rsidP="004C0411">
      <w:pPr>
        <w:jc w:val="both"/>
        <w:rPr>
          <w:sz w:val="22"/>
          <w:szCs w:val="22"/>
        </w:rPr>
      </w:pPr>
      <w:r w:rsidRPr="00143FE2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942486">
        <w:rPr>
          <w:sz w:val="22"/>
          <w:szCs w:val="22"/>
        </w:rPr>
        <w:t xml:space="preserve"> </w:t>
      </w:r>
      <w:hyperlink r:id="rId8" w:history="1">
        <w:r w:rsidR="00942486" w:rsidRPr="00942486">
          <w:rPr>
            <w:rStyle w:val="ac"/>
            <w:sz w:val="22"/>
            <w:szCs w:val="22"/>
          </w:rPr>
          <w:t>https://www.b2b-center.ru/app/market/postavka-pilomaterialov-dlia-ooo-parallel-g-shakhty-g-voronezh/tender-4439047/</w:t>
        </w:r>
      </w:hyperlink>
      <w:bookmarkStart w:id="0" w:name="_GoBack"/>
      <w:bookmarkEnd w:id="0"/>
      <w:r w:rsidRPr="00143FE2">
        <w:rPr>
          <w:sz w:val="22"/>
          <w:szCs w:val="22"/>
        </w:rPr>
        <w:t xml:space="preserve">, присланные </w:t>
      </w:r>
      <w:r w:rsidR="00CD521B">
        <w:rPr>
          <w:sz w:val="22"/>
          <w:szCs w:val="22"/>
        </w:rPr>
        <w:t>до</w:t>
      </w:r>
      <w:r w:rsidRPr="00143FE2">
        <w:rPr>
          <w:sz w:val="22"/>
          <w:szCs w:val="22"/>
        </w:rPr>
        <w:t xml:space="preserve"> </w:t>
      </w:r>
      <w:r w:rsidR="008004C2">
        <w:rPr>
          <w:sz w:val="22"/>
          <w:szCs w:val="22"/>
        </w:rPr>
        <w:t>2</w:t>
      </w:r>
      <w:r w:rsidR="00985130">
        <w:rPr>
          <w:sz w:val="22"/>
          <w:szCs w:val="22"/>
        </w:rPr>
        <w:t>6</w:t>
      </w:r>
      <w:r w:rsidR="004745B7">
        <w:rPr>
          <w:sz w:val="22"/>
          <w:szCs w:val="22"/>
        </w:rPr>
        <w:t>.05</w:t>
      </w:r>
      <w:r w:rsidR="007558C8">
        <w:rPr>
          <w:sz w:val="22"/>
          <w:szCs w:val="22"/>
        </w:rPr>
        <w:t>.202</w:t>
      </w:r>
      <w:r w:rsidR="009A79C4">
        <w:rPr>
          <w:sz w:val="22"/>
          <w:szCs w:val="22"/>
        </w:rPr>
        <w:t>6</w:t>
      </w:r>
      <w:r w:rsidR="00D84FC8" w:rsidRPr="00D84FC8">
        <w:rPr>
          <w:sz w:val="22"/>
          <w:szCs w:val="22"/>
        </w:rPr>
        <w:t xml:space="preserve"> </w:t>
      </w:r>
      <w:r w:rsidRPr="009453E0">
        <w:rPr>
          <w:sz w:val="22"/>
          <w:szCs w:val="22"/>
        </w:rPr>
        <w:t>г., до 15:00.</w:t>
      </w:r>
    </w:p>
    <w:p w14:paraId="116234EA" w14:textId="77777777" w:rsidR="004C0411" w:rsidRDefault="004C0411" w:rsidP="00484AD2">
      <w:pPr>
        <w:jc w:val="both"/>
        <w:rPr>
          <w:sz w:val="22"/>
          <w:szCs w:val="22"/>
        </w:rPr>
      </w:pPr>
    </w:p>
    <w:p w14:paraId="7F94AFF9" w14:textId="18C917C1" w:rsidR="000049CC" w:rsidRDefault="000049CC" w:rsidP="00484AD2">
      <w:pPr>
        <w:jc w:val="both"/>
      </w:pPr>
      <w:r>
        <w:rPr>
          <w:sz w:val="22"/>
          <w:szCs w:val="22"/>
        </w:rPr>
        <w:t>Просим Вас при обращении указывать</w:t>
      </w:r>
      <w:r w:rsidRPr="000049C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85130" w:rsidRPr="00985130">
        <w:rPr>
          <w:lang w:val="en-US"/>
        </w:rPr>
        <w:t>Tender</w:t>
      </w:r>
      <w:r w:rsidR="00985130" w:rsidRPr="00942486">
        <w:t>-36057</w:t>
      </w:r>
      <w:r>
        <w:t xml:space="preserve"> Пиломатериалы</w:t>
      </w:r>
    </w:p>
    <w:p w14:paraId="062FE1CA" w14:textId="77777777" w:rsidR="000049CC" w:rsidRPr="000049CC" w:rsidRDefault="000049CC" w:rsidP="00484AD2">
      <w:pPr>
        <w:jc w:val="both"/>
        <w:rPr>
          <w:sz w:val="22"/>
          <w:szCs w:val="22"/>
        </w:rPr>
      </w:pPr>
    </w:p>
    <w:p w14:paraId="75F5BF72" w14:textId="77777777" w:rsidR="00484AD2" w:rsidRPr="00A00ED3" w:rsidRDefault="00484AD2" w:rsidP="00484AD2">
      <w:pPr>
        <w:jc w:val="both"/>
        <w:rPr>
          <w:sz w:val="22"/>
          <w:szCs w:val="22"/>
        </w:rPr>
      </w:pPr>
      <w:r w:rsidRPr="00A00ED3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14:paraId="6FBE7A0A" w14:textId="77777777" w:rsidR="00484AD2" w:rsidRPr="00A00ED3" w:rsidRDefault="00484AD2" w:rsidP="00484AD2">
      <w:pPr>
        <w:spacing w:line="120" w:lineRule="auto"/>
        <w:jc w:val="both"/>
        <w:rPr>
          <w:b/>
          <w:sz w:val="22"/>
          <w:szCs w:val="22"/>
        </w:rPr>
      </w:pPr>
    </w:p>
    <w:p w14:paraId="795CB4C3" w14:textId="1C041B4A" w:rsidR="00484AD2" w:rsidRPr="00A00ED3" w:rsidRDefault="00484AD2" w:rsidP="00484AD2">
      <w:pPr>
        <w:jc w:val="both"/>
        <w:rPr>
          <w:b/>
          <w:sz w:val="22"/>
          <w:szCs w:val="22"/>
        </w:rPr>
      </w:pPr>
      <w:r w:rsidRPr="00A00ED3">
        <w:rPr>
          <w:sz w:val="22"/>
          <w:szCs w:val="22"/>
        </w:rPr>
        <w:lastRenderedPageBreak/>
        <w:t>Контактный тел. (по техническим вопросам):</w:t>
      </w:r>
      <w:r w:rsidR="00E458EA" w:rsidRPr="00A00ED3">
        <w:rPr>
          <w:sz w:val="22"/>
          <w:szCs w:val="22"/>
        </w:rPr>
        <w:t xml:space="preserve"> +7 (8636) 26-83-88, доб. </w:t>
      </w:r>
      <w:r w:rsidR="00FC3835">
        <w:rPr>
          <w:sz w:val="22"/>
          <w:szCs w:val="22"/>
        </w:rPr>
        <w:t>43</w:t>
      </w:r>
      <w:r w:rsidR="00895E3F">
        <w:rPr>
          <w:sz w:val="22"/>
          <w:szCs w:val="22"/>
        </w:rPr>
        <w:t>-</w:t>
      </w:r>
      <w:r w:rsidR="001D2662">
        <w:rPr>
          <w:sz w:val="22"/>
          <w:szCs w:val="22"/>
        </w:rPr>
        <w:t>80</w:t>
      </w:r>
      <w:r w:rsidRPr="00A00ED3">
        <w:rPr>
          <w:sz w:val="22"/>
          <w:szCs w:val="22"/>
        </w:rPr>
        <w:t xml:space="preserve"> –</w:t>
      </w:r>
      <w:r w:rsidR="00FC3835">
        <w:rPr>
          <w:sz w:val="22"/>
          <w:szCs w:val="22"/>
        </w:rPr>
        <w:t xml:space="preserve"> </w:t>
      </w:r>
      <w:r w:rsidR="001D2662">
        <w:rPr>
          <w:sz w:val="22"/>
          <w:szCs w:val="22"/>
        </w:rPr>
        <w:t>Лисовой П.И.</w:t>
      </w:r>
      <w:r w:rsidR="00FC3835">
        <w:rPr>
          <w:sz w:val="22"/>
          <w:szCs w:val="22"/>
        </w:rPr>
        <w:t xml:space="preserve"> – специалист по закупкам </w:t>
      </w:r>
      <w:proofErr w:type="spellStart"/>
      <w:r w:rsidRPr="00A00ED3">
        <w:rPr>
          <w:sz w:val="22"/>
          <w:szCs w:val="22"/>
        </w:rPr>
        <w:t>СЗСиМ</w:t>
      </w:r>
      <w:proofErr w:type="spellEnd"/>
      <w:r w:rsidRPr="00A00ED3">
        <w:rPr>
          <w:sz w:val="22"/>
          <w:szCs w:val="22"/>
        </w:rPr>
        <w:t>.</w:t>
      </w:r>
    </w:p>
    <w:p w14:paraId="748F82AA" w14:textId="77777777" w:rsidR="00484AD2" w:rsidRPr="002D44BD" w:rsidRDefault="00484AD2" w:rsidP="00484AD2">
      <w:pPr>
        <w:rPr>
          <w:b/>
          <w:sz w:val="20"/>
          <w:szCs w:val="20"/>
        </w:rPr>
      </w:pPr>
    </w:p>
    <w:p w14:paraId="4094AE44" w14:textId="77777777" w:rsidR="00484AD2" w:rsidRDefault="00484AD2" w:rsidP="00484AD2">
      <w:pPr>
        <w:rPr>
          <w:b/>
        </w:rPr>
      </w:pPr>
    </w:p>
    <w:p w14:paraId="22EE3FF2" w14:textId="77777777" w:rsidR="00484AD2" w:rsidRDefault="00484AD2" w:rsidP="00484AD2">
      <w:pPr>
        <w:rPr>
          <w:b/>
        </w:rPr>
      </w:pPr>
    </w:p>
    <w:p w14:paraId="2917E734" w14:textId="77777777" w:rsidR="00484AD2" w:rsidRDefault="00484AD2" w:rsidP="00C97740">
      <w:r>
        <w:rPr>
          <w:b/>
        </w:rPr>
        <w:t>Директор по снабж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сенко Б. Н.</w:t>
      </w:r>
    </w:p>
    <w:sectPr w:rsidR="00484AD2" w:rsidSect="00D45213">
      <w:headerReference w:type="default" r:id="rId9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FCCBF" w14:textId="77777777" w:rsidR="00127E91" w:rsidRDefault="00127E91">
      <w:r>
        <w:separator/>
      </w:r>
    </w:p>
  </w:endnote>
  <w:endnote w:type="continuationSeparator" w:id="0">
    <w:p w14:paraId="62975B26" w14:textId="77777777" w:rsidR="00127E91" w:rsidRDefault="0012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4496" w14:textId="77777777" w:rsidR="00127E91" w:rsidRDefault="00127E91">
      <w:r>
        <w:separator/>
      </w:r>
    </w:p>
  </w:footnote>
  <w:footnote w:type="continuationSeparator" w:id="0">
    <w:p w14:paraId="6EC27575" w14:textId="77777777" w:rsidR="00127E91" w:rsidRDefault="0012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C108" w14:textId="77777777"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3D3A0E15" wp14:editId="773B149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3090EFD2" wp14:editId="434D098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6E3344" w14:textId="77777777"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CCB40DF"/>
    <w:multiLevelType w:val="hybridMultilevel"/>
    <w:tmpl w:val="59987032"/>
    <w:lvl w:ilvl="0" w:tplc="0436E64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5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7"/>
  </w:num>
  <w:num w:numId="11">
    <w:abstractNumId w:val="46"/>
  </w:num>
  <w:num w:numId="12">
    <w:abstractNumId w:val="18"/>
  </w:num>
  <w:num w:numId="13">
    <w:abstractNumId w:val="38"/>
  </w:num>
  <w:num w:numId="14">
    <w:abstractNumId w:val="39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8"/>
  </w:num>
  <w:num w:numId="20">
    <w:abstractNumId w:val="12"/>
  </w:num>
  <w:num w:numId="21">
    <w:abstractNumId w:val="26"/>
  </w:num>
  <w:num w:numId="22">
    <w:abstractNumId w:val="25"/>
  </w:num>
  <w:num w:numId="23">
    <w:abstractNumId w:val="9"/>
  </w:num>
  <w:num w:numId="24">
    <w:abstractNumId w:val="33"/>
  </w:num>
  <w:num w:numId="25">
    <w:abstractNumId w:val="49"/>
  </w:num>
  <w:num w:numId="26">
    <w:abstractNumId w:val="0"/>
  </w:num>
  <w:num w:numId="27">
    <w:abstractNumId w:val="36"/>
  </w:num>
  <w:num w:numId="28">
    <w:abstractNumId w:val="42"/>
  </w:num>
  <w:num w:numId="29">
    <w:abstractNumId w:val="23"/>
  </w:num>
  <w:num w:numId="30">
    <w:abstractNumId w:val="40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0"/>
  </w:num>
  <w:num w:numId="38">
    <w:abstractNumId w:val="43"/>
  </w:num>
  <w:num w:numId="39">
    <w:abstractNumId w:val="4"/>
  </w:num>
  <w:num w:numId="40">
    <w:abstractNumId w:val="34"/>
  </w:num>
  <w:num w:numId="41">
    <w:abstractNumId w:val="22"/>
  </w:num>
  <w:num w:numId="42">
    <w:abstractNumId w:val="32"/>
  </w:num>
  <w:num w:numId="43">
    <w:abstractNumId w:val="41"/>
  </w:num>
  <w:num w:numId="44">
    <w:abstractNumId w:val="29"/>
  </w:num>
  <w:num w:numId="45">
    <w:abstractNumId w:val="10"/>
  </w:num>
  <w:num w:numId="46">
    <w:abstractNumId w:val="21"/>
  </w:num>
  <w:num w:numId="47">
    <w:abstractNumId w:val="20"/>
  </w:num>
  <w:num w:numId="48">
    <w:abstractNumId w:val="1"/>
  </w:num>
  <w:num w:numId="49">
    <w:abstractNumId w:val="13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78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9CC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1D9E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27E91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2662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1F7F22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31C3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6FE"/>
    <w:rsid w:val="002B757A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4BD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1973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27E71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36271"/>
    <w:rsid w:val="00341D27"/>
    <w:rsid w:val="0034397D"/>
    <w:rsid w:val="0034421B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0A29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AB7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0CEC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362D"/>
    <w:rsid w:val="004745B7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411"/>
    <w:rsid w:val="004C0D33"/>
    <w:rsid w:val="004C0E37"/>
    <w:rsid w:val="004C1C29"/>
    <w:rsid w:val="004C2D69"/>
    <w:rsid w:val="004C32B7"/>
    <w:rsid w:val="004C6752"/>
    <w:rsid w:val="004C6B76"/>
    <w:rsid w:val="004C766B"/>
    <w:rsid w:val="004D026E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3A9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02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5B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133B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5814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2DDE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8C8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993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4C2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31F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081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5E3F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515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2486"/>
    <w:rsid w:val="00943EBA"/>
    <w:rsid w:val="009453E0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573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130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9C4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48F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0ED3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563A"/>
    <w:rsid w:val="00A574EB"/>
    <w:rsid w:val="00A600AC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599"/>
    <w:rsid w:val="00A70718"/>
    <w:rsid w:val="00A71723"/>
    <w:rsid w:val="00A71A5E"/>
    <w:rsid w:val="00A747D3"/>
    <w:rsid w:val="00A74CA9"/>
    <w:rsid w:val="00A75BF3"/>
    <w:rsid w:val="00A75F74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0DD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19CB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1786E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97740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21B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2664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B3E"/>
    <w:rsid w:val="00D65D90"/>
    <w:rsid w:val="00D66415"/>
    <w:rsid w:val="00D6666A"/>
    <w:rsid w:val="00D6683E"/>
    <w:rsid w:val="00D67253"/>
    <w:rsid w:val="00D67BF0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4FC8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A41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44FD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0789F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0CDD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DA5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5AE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5ADF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A672C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3835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164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536D904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pilomaterialov-dlia-ooo-parallel-g-shakhty-g-voronezh/tender-44390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DEC1-E0FC-40A4-9E90-49B067E1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521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24</cp:revision>
  <cp:lastPrinted>2018-01-23T10:53:00Z</cp:lastPrinted>
  <dcterms:created xsi:type="dcterms:W3CDTF">2023-09-14T12:09:00Z</dcterms:created>
  <dcterms:modified xsi:type="dcterms:W3CDTF">2026-05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